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FC" w:rsidRPr="00AD6D7E" w:rsidRDefault="003771FC" w:rsidP="003771FC">
      <w:pPr>
        <w:snapToGrid w:val="0"/>
        <w:rPr>
          <w:rFonts w:ascii="仿宋_GB2312" w:eastAsia="仿宋_GB2312" w:hAnsi="仿宋_GB2312" w:cs="仿宋_GB2312"/>
          <w:sz w:val="28"/>
          <w:szCs w:val="28"/>
        </w:rPr>
      </w:pPr>
    </w:p>
    <w:p w:rsidR="003771FC" w:rsidRPr="00AD6D7E" w:rsidRDefault="003771FC" w:rsidP="003771FC">
      <w:pPr>
        <w:snapToGrid w:val="0"/>
        <w:jc w:val="center"/>
      </w:pPr>
      <w:r w:rsidRPr="00AD6D7E">
        <w:rPr>
          <w:rFonts w:hint="eastAsia"/>
          <w:b/>
          <w:bCs/>
          <w:sz w:val="36"/>
        </w:rPr>
        <w:t>北京探矿工程研究所</w:t>
      </w:r>
      <w:r w:rsidRPr="00AD6D7E">
        <w:rPr>
          <w:rFonts w:hint="eastAsia"/>
          <w:b/>
          <w:bCs/>
          <w:sz w:val="36"/>
        </w:rPr>
        <w:t>201</w:t>
      </w:r>
      <w:r>
        <w:rPr>
          <w:rFonts w:hint="eastAsia"/>
          <w:b/>
          <w:bCs/>
          <w:sz w:val="36"/>
        </w:rPr>
        <w:t>9</w:t>
      </w:r>
      <w:r w:rsidRPr="00AD6D7E">
        <w:rPr>
          <w:rFonts w:hint="eastAsia"/>
          <w:b/>
          <w:bCs/>
          <w:sz w:val="36"/>
        </w:rPr>
        <w:t>年公开招聘报名表</w:t>
      </w:r>
    </w:p>
    <w:p w:rsidR="003771FC" w:rsidRPr="00AD6D7E" w:rsidRDefault="003771FC" w:rsidP="005432A4">
      <w:pPr>
        <w:spacing w:beforeLines="50"/>
        <w:jc w:val="center"/>
        <w:rPr>
          <w:bCs/>
        </w:rPr>
      </w:pPr>
      <w:r w:rsidRPr="00AD6D7E">
        <w:rPr>
          <w:rFonts w:hint="eastAsia"/>
          <w:bCs/>
        </w:rPr>
        <w:t xml:space="preserve">                 </w:t>
      </w:r>
      <w:r w:rsidRPr="00AD6D7E">
        <w:rPr>
          <w:rFonts w:hint="eastAsia"/>
          <w:bCs/>
          <w:sz w:val="28"/>
        </w:rPr>
        <w:t xml:space="preserve">                       </w:t>
      </w:r>
      <w:r w:rsidRPr="00AD6D7E">
        <w:rPr>
          <w:rFonts w:hint="eastAsia"/>
          <w:bCs/>
        </w:rPr>
        <w:t>编号：</w:t>
      </w:r>
    </w:p>
    <w:tbl>
      <w:tblPr>
        <w:tblW w:w="91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702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924"/>
        <w:gridCol w:w="210"/>
        <w:gridCol w:w="1770"/>
      </w:tblGrid>
      <w:tr w:rsidR="003771FC" w:rsidRPr="00AD6D7E" w:rsidTr="00523320">
        <w:trPr>
          <w:cantSplit/>
          <w:trHeight w:val="381"/>
        </w:trPr>
        <w:tc>
          <w:tcPr>
            <w:tcW w:w="1308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5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照</w:t>
            </w:r>
          </w:p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片</w:t>
            </w:r>
          </w:p>
        </w:tc>
      </w:tr>
      <w:tr w:rsidR="003771FC" w:rsidRPr="00AD6D7E" w:rsidTr="00523320">
        <w:trPr>
          <w:cantSplit/>
          <w:trHeight w:val="624"/>
        </w:trPr>
        <w:tc>
          <w:tcPr>
            <w:tcW w:w="1308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姓</w:t>
            </w:r>
            <w:r w:rsidRPr="00AD6D7E">
              <w:rPr>
                <w:rFonts w:hint="eastAsia"/>
                <w:bCs/>
              </w:rPr>
              <w:t xml:space="preserve"> </w:t>
            </w:r>
            <w:r w:rsidRPr="00AD6D7E">
              <w:rPr>
                <w:rFonts w:hint="eastAsia"/>
                <w:bCs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出生</w:t>
            </w:r>
          </w:p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624"/>
        </w:trPr>
        <w:tc>
          <w:tcPr>
            <w:tcW w:w="1308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参加工</w:t>
            </w:r>
          </w:p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政治</w:t>
            </w:r>
          </w:p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面貌</w:t>
            </w:r>
          </w:p>
        </w:tc>
        <w:tc>
          <w:tcPr>
            <w:tcW w:w="982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婚姻</w:t>
            </w:r>
          </w:p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健康</w:t>
            </w:r>
          </w:p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624"/>
        </w:trPr>
        <w:tc>
          <w:tcPr>
            <w:tcW w:w="1308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学</w:t>
            </w:r>
            <w:r w:rsidRPr="00AD6D7E">
              <w:rPr>
                <w:rFonts w:hint="eastAsia"/>
                <w:bCs/>
              </w:rPr>
              <w:t xml:space="preserve"> </w:t>
            </w:r>
            <w:r w:rsidRPr="00AD6D7E">
              <w:rPr>
                <w:rFonts w:hint="eastAsia"/>
                <w:bCs/>
              </w:rPr>
              <w:t>历</w:t>
            </w:r>
          </w:p>
        </w:tc>
        <w:tc>
          <w:tcPr>
            <w:tcW w:w="851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专业</w:t>
            </w:r>
          </w:p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证号</w:t>
            </w:r>
          </w:p>
        </w:tc>
        <w:tc>
          <w:tcPr>
            <w:tcW w:w="6309" w:type="dxa"/>
            <w:gridSpan w:val="12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3771FC" w:rsidRDefault="003771FC" w:rsidP="0052332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户籍所在地</w:t>
            </w:r>
          </w:p>
        </w:tc>
        <w:tc>
          <w:tcPr>
            <w:tcW w:w="6309" w:type="dxa"/>
            <w:gridSpan w:val="12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2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2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3771FC" w:rsidRPr="00AD6D7E" w:rsidRDefault="003771FC" w:rsidP="00523320">
            <w:pPr>
              <w:ind w:firstLineChars="100" w:firstLine="210"/>
              <w:rPr>
                <w:bCs/>
              </w:rPr>
            </w:pPr>
            <w:r w:rsidRPr="00AD6D7E"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51"/>
        </w:trPr>
        <w:tc>
          <w:tcPr>
            <w:tcW w:w="2871" w:type="dxa"/>
            <w:gridSpan w:val="6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51"/>
        </w:trPr>
        <w:tc>
          <w:tcPr>
            <w:tcW w:w="3957" w:type="dxa"/>
            <w:gridSpan w:val="9"/>
            <w:vAlign w:val="center"/>
          </w:tcPr>
          <w:p w:rsidR="003771FC" w:rsidRPr="00AD6D7E" w:rsidRDefault="003771FC" w:rsidP="00523320">
            <w:pPr>
              <w:jc w:val="center"/>
              <w:rPr>
                <w:bCs/>
              </w:rPr>
            </w:pPr>
            <w:r w:rsidRPr="00AD6D7E"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9"/>
            <w:vAlign w:val="center"/>
          </w:tcPr>
          <w:p w:rsidR="003771FC" w:rsidRPr="00AD6D7E" w:rsidRDefault="003771FC" w:rsidP="00523320">
            <w:pPr>
              <w:rPr>
                <w:bCs/>
              </w:rPr>
            </w:pPr>
          </w:p>
        </w:tc>
      </w:tr>
      <w:tr w:rsidR="003771FC" w:rsidRPr="00AD6D7E" w:rsidTr="00523320">
        <w:trPr>
          <w:cantSplit/>
          <w:trHeight w:val="5796"/>
        </w:trPr>
        <w:tc>
          <w:tcPr>
            <w:tcW w:w="606" w:type="dxa"/>
            <w:vAlign w:val="center"/>
          </w:tcPr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学</w:t>
            </w:r>
          </w:p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习</w:t>
            </w:r>
          </w:p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及</w:t>
            </w:r>
          </w:p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工</w:t>
            </w:r>
          </w:p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作</w:t>
            </w:r>
          </w:p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简</w:t>
            </w:r>
          </w:p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历</w:t>
            </w:r>
          </w:p>
        </w:tc>
        <w:tc>
          <w:tcPr>
            <w:tcW w:w="8574" w:type="dxa"/>
            <w:gridSpan w:val="17"/>
            <w:tcBorders>
              <w:bottom w:val="single" w:sz="4" w:space="0" w:color="auto"/>
            </w:tcBorders>
          </w:tcPr>
          <w:p w:rsidR="003771FC" w:rsidRPr="00AD6D7E" w:rsidRDefault="003771FC" w:rsidP="00523320">
            <w:pPr>
              <w:ind w:left="105" w:rightChars="100" w:right="210"/>
            </w:pPr>
          </w:p>
        </w:tc>
      </w:tr>
      <w:tr w:rsidR="003771FC" w:rsidRPr="00AD6D7E" w:rsidTr="00523320">
        <w:trPr>
          <w:cantSplit/>
          <w:trHeight w:val="13593"/>
        </w:trPr>
        <w:tc>
          <w:tcPr>
            <w:tcW w:w="606" w:type="dxa"/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主要成果业绩</w:t>
            </w:r>
          </w:p>
        </w:tc>
        <w:tc>
          <w:tcPr>
            <w:tcW w:w="8574" w:type="dxa"/>
            <w:gridSpan w:val="17"/>
            <w:tcBorders>
              <w:bottom w:val="single" w:sz="4" w:space="0" w:color="auto"/>
            </w:tcBorders>
          </w:tcPr>
          <w:p w:rsidR="003771FC" w:rsidRDefault="003771FC" w:rsidP="00523320">
            <w:pPr>
              <w:spacing w:line="240" w:lineRule="atLeast"/>
              <w:rPr>
                <w:b/>
              </w:rPr>
            </w:pPr>
          </w:p>
          <w:p w:rsidR="003771FC" w:rsidRPr="00E3421D" w:rsidRDefault="003771FC" w:rsidP="00523320">
            <w:pPr>
              <w:spacing w:line="240" w:lineRule="atLeast"/>
              <w:rPr>
                <w:b/>
              </w:rPr>
            </w:pPr>
            <w:r w:rsidRPr="00E3421D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本栏目包含以下内容，</w:t>
            </w:r>
            <w:r w:rsidRPr="00E3421D">
              <w:rPr>
                <w:rFonts w:hint="eastAsia"/>
                <w:b/>
              </w:rPr>
              <w:t>各项</w:t>
            </w:r>
            <w:r>
              <w:rPr>
                <w:rFonts w:hint="eastAsia"/>
                <w:b/>
              </w:rPr>
              <w:t>内容</w:t>
            </w:r>
            <w:r w:rsidRPr="00E3421D"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时间</w:t>
            </w:r>
            <w:r w:rsidRPr="00E3421D">
              <w:rPr>
                <w:rFonts w:hint="eastAsia"/>
                <w:b/>
              </w:rPr>
              <w:t>由近及远的顺序排序</w:t>
            </w:r>
            <w:r>
              <w:rPr>
                <w:rFonts w:hint="eastAsia"/>
                <w:b/>
              </w:rPr>
              <w:t>，如不够可另行附页</w:t>
            </w:r>
            <w:r w:rsidRPr="00E3421D">
              <w:rPr>
                <w:rFonts w:hint="eastAsia"/>
                <w:b/>
              </w:rPr>
              <w:t>）</w:t>
            </w:r>
          </w:p>
          <w:p w:rsidR="003771FC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</w:pPr>
            <w:r w:rsidRPr="00E3421D">
              <w:rPr>
                <w:rFonts w:hint="eastAsia"/>
                <w:b/>
              </w:rPr>
              <w:t>一、承担项目情况</w:t>
            </w:r>
            <w:r w:rsidRPr="00E3421D">
              <w:rPr>
                <w:rFonts w:hint="eastAsia"/>
              </w:rPr>
              <w:t>（包括项目名称、项目性质和来源、项目经费、具体职位及角色、起始时间等）</w:t>
            </w:r>
          </w:p>
          <w:p w:rsidR="003771FC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</w:pPr>
            <w:r w:rsidRPr="00E3421D">
              <w:rPr>
                <w:rFonts w:hint="eastAsia"/>
                <w:b/>
              </w:rPr>
              <w:t>二、著作、论文及重要技术报告情况</w:t>
            </w:r>
            <w:r w:rsidRPr="00E3421D">
              <w:rPr>
                <w:rFonts w:hint="eastAsia"/>
              </w:rPr>
              <w:t>（包括名称、出版情况、个人排名等）</w:t>
            </w:r>
          </w:p>
          <w:p w:rsidR="003771FC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</w:pPr>
            <w:r w:rsidRPr="00E3421D">
              <w:rPr>
                <w:rFonts w:hint="eastAsia"/>
                <w:b/>
              </w:rPr>
              <w:t>三、专利情况</w:t>
            </w:r>
            <w:r w:rsidRPr="00E3421D">
              <w:rPr>
                <w:rFonts w:hint="eastAsia"/>
              </w:rPr>
              <w:t>（包括专利名称、专利类别、专利时间、个人排名等）</w:t>
            </w:r>
          </w:p>
          <w:p w:rsidR="003771FC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</w:pPr>
            <w:r w:rsidRPr="00E3421D">
              <w:rPr>
                <w:rFonts w:hint="eastAsia"/>
                <w:b/>
              </w:rPr>
              <w:t>四、获奖及其他奖惩情况</w:t>
            </w:r>
            <w:r w:rsidRPr="00E3421D">
              <w:rPr>
                <w:rFonts w:hint="eastAsia"/>
              </w:rPr>
              <w:t>（如有排名需标明个人排名）</w:t>
            </w:r>
          </w:p>
          <w:p w:rsidR="003771FC" w:rsidRPr="00E3421D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Default="003771FC" w:rsidP="00523320">
            <w:pPr>
              <w:spacing w:line="240" w:lineRule="atLeast"/>
            </w:pPr>
          </w:p>
          <w:p w:rsidR="003771FC" w:rsidRPr="00E3421D" w:rsidRDefault="003771FC" w:rsidP="00523320">
            <w:pPr>
              <w:spacing w:line="240" w:lineRule="atLeast"/>
              <w:rPr>
                <w:b/>
              </w:rPr>
            </w:pPr>
            <w:r w:rsidRPr="00E3421D">
              <w:rPr>
                <w:rFonts w:hint="eastAsia"/>
                <w:b/>
              </w:rPr>
              <w:t>五、其他成果业绩</w:t>
            </w:r>
          </w:p>
          <w:p w:rsidR="003771FC" w:rsidRPr="006B7A53" w:rsidRDefault="003771FC" w:rsidP="00523320">
            <w:pPr>
              <w:spacing w:line="240" w:lineRule="atLeast"/>
            </w:pPr>
          </w:p>
        </w:tc>
      </w:tr>
      <w:tr w:rsidR="003771FC" w:rsidRPr="00AD6D7E" w:rsidTr="00523320">
        <w:trPr>
          <w:cantSplit/>
          <w:trHeight w:val="1969"/>
        </w:trPr>
        <w:tc>
          <w:tcPr>
            <w:tcW w:w="606" w:type="dxa"/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lastRenderedPageBreak/>
              <w:t>近</w:t>
            </w:r>
          </w:p>
          <w:p w:rsidR="003771FC" w:rsidRPr="00AD6D7E" w:rsidRDefault="003771FC" w:rsidP="00523320">
            <w:pPr>
              <w:spacing w:line="240" w:lineRule="atLeast"/>
              <w:jc w:val="center"/>
              <w:rPr>
                <w:spacing w:val="90"/>
              </w:rPr>
            </w:pPr>
            <w:r w:rsidRPr="00AD6D7E">
              <w:rPr>
                <w:rFonts w:hint="eastAsia"/>
              </w:rPr>
              <w:t>三年考核情况</w:t>
            </w:r>
          </w:p>
        </w:tc>
        <w:tc>
          <w:tcPr>
            <w:tcW w:w="8574" w:type="dxa"/>
            <w:gridSpan w:val="17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</w:tr>
      <w:tr w:rsidR="003771FC" w:rsidRPr="00AD6D7E" w:rsidTr="00523320">
        <w:trPr>
          <w:cantSplit/>
          <w:trHeight w:val="680"/>
        </w:trPr>
        <w:tc>
          <w:tcPr>
            <w:tcW w:w="606" w:type="dxa"/>
            <w:vMerge w:val="restart"/>
            <w:vAlign w:val="center"/>
          </w:tcPr>
          <w:p w:rsidR="003771FC" w:rsidRPr="00AD6D7E" w:rsidRDefault="003771FC" w:rsidP="00523320">
            <w:pPr>
              <w:tabs>
                <w:tab w:val="left" w:pos="0"/>
              </w:tabs>
              <w:jc w:val="right"/>
              <w:rPr>
                <w:spacing w:val="90"/>
              </w:rPr>
            </w:pPr>
            <w:r w:rsidRPr="00AD6D7E"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出生</w:t>
            </w:r>
          </w:p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政治</w:t>
            </w:r>
          </w:p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  <w:r w:rsidRPr="00AD6D7E">
              <w:rPr>
                <w:rFonts w:hint="eastAsia"/>
              </w:rPr>
              <w:t>工作单位及职务</w:t>
            </w:r>
          </w:p>
        </w:tc>
      </w:tr>
      <w:tr w:rsidR="003771FC" w:rsidRPr="00AD6D7E" w:rsidTr="00523320">
        <w:trPr>
          <w:cantSplit/>
          <w:trHeight w:val="680"/>
        </w:trPr>
        <w:tc>
          <w:tcPr>
            <w:tcW w:w="606" w:type="dxa"/>
            <w:vMerge/>
            <w:vAlign w:val="center"/>
          </w:tcPr>
          <w:p w:rsidR="003771FC" w:rsidRPr="00AD6D7E" w:rsidRDefault="003771FC" w:rsidP="00523320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</w:tr>
      <w:tr w:rsidR="003771FC" w:rsidRPr="00AD6D7E" w:rsidTr="00523320">
        <w:trPr>
          <w:cantSplit/>
          <w:trHeight w:val="680"/>
        </w:trPr>
        <w:tc>
          <w:tcPr>
            <w:tcW w:w="606" w:type="dxa"/>
            <w:vMerge/>
            <w:vAlign w:val="center"/>
          </w:tcPr>
          <w:p w:rsidR="003771FC" w:rsidRPr="00AD6D7E" w:rsidRDefault="003771FC" w:rsidP="00523320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</w:tr>
      <w:tr w:rsidR="003771FC" w:rsidRPr="00AD6D7E" w:rsidTr="00523320">
        <w:trPr>
          <w:cantSplit/>
          <w:trHeight w:val="680"/>
        </w:trPr>
        <w:tc>
          <w:tcPr>
            <w:tcW w:w="606" w:type="dxa"/>
            <w:vMerge/>
            <w:vAlign w:val="center"/>
          </w:tcPr>
          <w:p w:rsidR="003771FC" w:rsidRPr="00AD6D7E" w:rsidRDefault="003771FC" w:rsidP="00523320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</w:tr>
      <w:tr w:rsidR="003771FC" w:rsidRPr="00AD6D7E" w:rsidTr="00523320">
        <w:trPr>
          <w:cantSplit/>
          <w:trHeight w:val="680"/>
        </w:trPr>
        <w:tc>
          <w:tcPr>
            <w:tcW w:w="606" w:type="dxa"/>
            <w:vMerge/>
            <w:vAlign w:val="center"/>
          </w:tcPr>
          <w:p w:rsidR="003771FC" w:rsidRPr="00AD6D7E" w:rsidRDefault="003771FC" w:rsidP="00523320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vAlign w:val="center"/>
          </w:tcPr>
          <w:p w:rsidR="003771FC" w:rsidRPr="00AD6D7E" w:rsidRDefault="003771FC" w:rsidP="00523320">
            <w:pPr>
              <w:spacing w:line="240" w:lineRule="atLeast"/>
              <w:jc w:val="center"/>
            </w:pPr>
          </w:p>
        </w:tc>
      </w:tr>
      <w:tr w:rsidR="003771FC" w:rsidRPr="00AD6D7E" w:rsidTr="003049D2">
        <w:trPr>
          <w:cantSplit/>
          <w:trHeight w:val="1224"/>
        </w:trPr>
        <w:tc>
          <w:tcPr>
            <w:tcW w:w="606" w:type="dxa"/>
            <w:vAlign w:val="center"/>
          </w:tcPr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备</w:t>
            </w:r>
          </w:p>
          <w:p w:rsidR="003771FC" w:rsidRPr="00AD6D7E" w:rsidRDefault="003771FC" w:rsidP="00523320">
            <w:pPr>
              <w:jc w:val="center"/>
            </w:pPr>
          </w:p>
          <w:p w:rsidR="003771FC" w:rsidRPr="00AD6D7E" w:rsidRDefault="003771FC" w:rsidP="00523320">
            <w:pPr>
              <w:jc w:val="center"/>
            </w:pPr>
            <w:r w:rsidRPr="00AD6D7E">
              <w:rPr>
                <w:rFonts w:hint="eastAsia"/>
              </w:rPr>
              <w:t>注</w:t>
            </w:r>
          </w:p>
        </w:tc>
        <w:tc>
          <w:tcPr>
            <w:tcW w:w="8574" w:type="dxa"/>
            <w:gridSpan w:val="17"/>
            <w:vAlign w:val="bottom"/>
          </w:tcPr>
          <w:p w:rsidR="003771FC" w:rsidRPr="00AD6D7E" w:rsidRDefault="003771FC" w:rsidP="00523320">
            <w:pPr>
              <w:ind w:rightChars="600" w:right="1260"/>
              <w:jc w:val="right"/>
            </w:pPr>
          </w:p>
        </w:tc>
      </w:tr>
    </w:tbl>
    <w:p w:rsidR="003771FC" w:rsidRPr="00AD6D7E" w:rsidRDefault="003771FC" w:rsidP="003771FC">
      <w:pPr>
        <w:ind w:left="108" w:rightChars="100" w:right="210"/>
        <w:rPr>
          <w:rFonts w:ascii="仿宋" w:eastAsia="仿宋" w:hAnsi="仿宋"/>
          <w:b/>
          <w:bCs/>
          <w:sz w:val="28"/>
        </w:rPr>
      </w:pPr>
      <w:r w:rsidRPr="00AD6D7E">
        <w:rPr>
          <w:rFonts w:ascii="仿宋" w:eastAsia="仿宋" w:hAnsi="仿宋" w:hint="eastAsia"/>
          <w:b/>
          <w:bCs/>
          <w:sz w:val="28"/>
        </w:rPr>
        <w:t>填表说明：</w:t>
      </w:r>
    </w:p>
    <w:p w:rsidR="003771FC" w:rsidRPr="00AD6D7E" w:rsidRDefault="003771FC" w:rsidP="003771FC">
      <w:pPr>
        <w:ind w:left="108" w:rightChars="100" w:right="210"/>
        <w:rPr>
          <w:rFonts w:ascii="仿宋" w:eastAsia="仿宋" w:hAnsi="仿宋"/>
          <w:sz w:val="28"/>
        </w:rPr>
      </w:pPr>
      <w:r w:rsidRPr="00AD6D7E">
        <w:rPr>
          <w:rFonts w:ascii="仿宋" w:eastAsia="仿宋" w:hAnsi="仿宋" w:hint="eastAsia"/>
          <w:sz w:val="28"/>
        </w:rPr>
        <w:t>1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“报考职位”每人只能填写一个职位。</w:t>
      </w:r>
    </w:p>
    <w:p w:rsidR="003771FC" w:rsidRPr="00AD6D7E" w:rsidRDefault="003771FC" w:rsidP="003771FC">
      <w:pPr>
        <w:ind w:left="108" w:rightChars="100" w:right="210"/>
        <w:rPr>
          <w:rFonts w:ascii="仿宋" w:eastAsia="仿宋" w:hAnsi="仿宋"/>
          <w:sz w:val="28"/>
        </w:rPr>
      </w:pPr>
      <w:r w:rsidRPr="00AD6D7E">
        <w:rPr>
          <w:rFonts w:ascii="仿宋" w:eastAsia="仿宋" w:hAnsi="仿宋" w:hint="eastAsia"/>
          <w:sz w:val="28"/>
        </w:rPr>
        <w:t>2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照片为本人近期正面半身免冠照片。</w:t>
      </w:r>
    </w:p>
    <w:p w:rsidR="003771FC" w:rsidRPr="00AD6D7E" w:rsidRDefault="003771FC" w:rsidP="003771FC">
      <w:pPr>
        <w:ind w:left="108" w:rightChars="100" w:right="210"/>
        <w:rPr>
          <w:rFonts w:ascii="仿宋" w:eastAsia="仿宋" w:hAnsi="仿宋"/>
          <w:sz w:val="28"/>
        </w:rPr>
      </w:pPr>
      <w:r w:rsidRPr="00AD6D7E">
        <w:rPr>
          <w:rFonts w:ascii="仿宋" w:eastAsia="仿宋" w:hAnsi="仿宋" w:hint="eastAsia"/>
          <w:sz w:val="28"/>
        </w:rPr>
        <w:t>3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“毕业院校及专业”填写最高学历。</w:t>
      </w:r>
    </w:p>
    <w:p w:rsidR="003771FC" w:rsidRPr="00AD6D7E" w:rsidRDefault="003771FC" w:rsidP="003771FC">
      <w:pPr>
        <w:ind w:left="108" w:rightChars="-27" w:right="-57"/>
        <w:rPr>
          <w:rFonts w:ascii="仿宋" w:eastAsia="仿宋" w:hAnsi="仿宋"/>
          <w:sz w:val="28"/>
          <w:szCs w:val="20"/>
        </w:rPr>
      </w:pPr>
      <w:r w:rsidRPr="00AD6D7E">
        <w:rPr>
          <w:rFonts w:ascii="仿宋" w:eastAsia="仿宋" w:hAnsi="仿宋" w:hint="eastAsia"/>
          <w:sz w:val="28"/>
        </w:rPr>
        <w:t>4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“学习及工作简历”填写在高等院校学习和参加工作后的主要工作经历（学历教育）、职务变化情况，时间具体到年月；</w:t>
      </w:r>
      <w:r w:rsidRPr="00AD6D7E">
        <w:rPr>
          <w:rFonts w:ascii="仿宋" w:eastAsia="仿宋" w:hAnsi="仿宋"/>
          <w:sz w:val="28"/>
        </w:rPr>
        <w:t>要对野外地质工作经历做详细说明。</w:t>
      </w:r>
    </w:p>
    <w:p w:rsidR="003771FC" w:rsidRPr="00AD6D7E" w:rsidRDefault="003771FC" w:rsidP="003771FC">
      <w:pPr>
        <w:ind w:left="108" w:rightChars="-27" w:right="-5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“主要成果业绩”填写工作以来的承担项目、出版著作、发表论文、取得专利、获得奖惩等情况，如有处分处理等情况需如实填写。</w:t>
      </w:r>
    </w:p>
    <w:p w:rsidR="003771FC" w:rsidRPr="00AD6D7E" w:rsidRDefault="003771FC" w:rsidP="003771FC">
      <w:pPr>
        <w:ind w:left="108" w:rightChars="-27" w:right="-5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近三年考核情况</w:t>
      </w:r>
      <w:r>
        <w:rPr>
          <w:rFonts w:ascii="仿宋" w:eastAsia="仿宋" w:hAnsi="仿宋" w:hint="eastAsia"/>
          <w:sz w:val="28"/>
        </w:rPr>
        <w:t>，即2016、2017、2018年度考核结果</w:t>
      </w:r>
      <w:r w:rsidRPr="00AD6D7E">
        <w:rPr>
          <w:rFonts w:ascii="仿宋" w:eastAsia="仿宋" w:hAnsi="仿宋" w:hint="eastAsia"/>
          <w:sz w:val="28"/>
        </w:rPr>
        <w:t>。</w:t>
      </w:r>
    </w:p>
    <w:p w:rsidR="003771FC" w:rsidRPr="00AD6D7E" w:rsidRDefault="003771FC" w:rsidP="003049D2">
      <w:pPr>
        <w:ind w:left="108" w:rightChars="-27" w:right="-57"/>
        <w:rPr>
          <w:rFonts w:ascii="仿宋_GB2312" w:eastAsia="仿宋_GB2312"/>
          <w:color w:val="FF0000"/>
          <w:szCs w:val="21"/>
        </w:rPr>
      </w:pPr>
      <w:r>
        <w:rPr>
          <w:rFonts w:ascii="仿宋" w:eastAsia="仿宋" w:hAnsi="仿宋" w:hint="eastAsia"/>
          <w:sz w:val="28"/>
        </w:rPr>
        <w:t>7</w:t>
      </w:r>
      <w:r w:rsidRPr="00AD6D7E">
        <w:rPr>
          <w:rFonts w:ascii="仿宋" w:eastAsia="仿宋" w:hAnsi="仿宋"/>
          <w:sz w:val="28"/>
          <w:szCs w:val="28"/>
        </w:rPr>
        <w:t>．</w:t>
      </w:r>
      <w:r w:rsidRPr="00AD6D7E">
        <w:rPr>
          <w:rFonts w:ascii="仿宋" w:eastAsia="仿宋" w:hAnsi="仿宋" w:hint="eastAsia"/>
          <w:sz w:val="28"/>
        </w:rPr>
        <w:t>本表需本人如实填写。</w:t>
      </w:r>
    </w:p>
    <w:p w:rsidR="00E85300" w:rsidRPr="003771FC" w:rsidRDefault="00E85300" w:rsidP="003771FC">
      <w:pPr>
        <w:snapToGrid w:val="0"/>
        <w:rPr>
          <w:rFonts w:ascii="仿宋_GB2312" w:eastAsia="仿宋_GB2312"/>
          <w:color w:val="FF0000"/>
          <w:szCs w:val="21"/>
        </w:rPr>
      </w:pPr>
    </w:p>
    <w:sectPr w:rsidR="00E85300" w:rsidRPr="003771FC" w:rsidSect="00907D3F">
      <w:footerReference w:type="even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CB0" w:rsidRDefault="00500CB0">
      <w:r>
        <w:separator/>
      </w:r>
    </w:p>
  </w:endnote>
  <w:endnote w:type="continuationSeparator" w:id="1">
    <w:p w:rsidR="00500CB0" w:rsidRDefault="0050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C7" w:rsidRDefault="001F3765" w:rsidP="009209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2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2C7" w:rsidRDefault="00E722C7" w:rsidP="00CA25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7E" w:rsidRDefault="001F3765">
    <w:pPr>
      <w:pStyle w:val="a4"/>
      <w:jc w:val="center"/>
    </w:pPr>
    <w:fldSimple w:instr=" PAGE   \* MERGEFORMAT ">
      <w:r w:rsidR="005432A4" w:rsidRPr="005432A4">
        <w:rPr>
          <w:noProof/>
          <w:lang w:val="zh-CN"/>
        </w:rPr>
        <w:t>1</w:t>
      </w:r>
    </w:fldSimple>
  </w:p>
  <w:p w:rsidR="00E722C7" w:rsidRDefault="00E722C7" w:rsidP="00CA25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CB0" w:rsidRDefault="00500CB0">
      <w:r>
        <w:separator/>
      </w:r>
    </w:p>
  </w:footnote>
  <w:footnote w:type="continuationSeparator" w:id="1">
    <w:p w:rsidR="00500CB0" w:rsidRDefault="00500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B2E"/>
    <w:multiLevelType w:val="hybridMultilevel"/>
    <w:tmpl w:val="4B623DBC"/>
    <w:lvl w:ilvl="0" w:tplc="C242F562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">
    <w:nsid w:val="25A25EAA"/>
    <w:multiLevelType w:val="hybridMultilevel"/>
    <w:tmpl w:val="4FF83E04"/>
    <w:lvl w:ilvl="0" w:tplc="AB322BB6">
      <w:start w:val="1"/>
      <w:numFmt w:val="decimal"/>
      <w:lvlText w:val="%1．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abstractNum w:abstractNumId="2">
    <w:nsid w:val="4150592F"/>
    <w:multiLevelType w:val="hybridMultilevel"/>
    <w:tmpl w:val="C39A71D6"/>
    <w:lvl w:ilvl="0" w:tplc="4A9829D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abstractNum w:abstractNumId="3">
    <w:nsid w:val="73B25415"/>
    <w:multiLevelType w:val="hybridMultilevel"/>
    <w:tmpl w:val="CFE28E5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73BE05EC"/>
    <w:multiLevelType w:val="hybridMultilevel"/>
    <w:tmpl w:val="27B6CC68"/>
    <w:lvl w:ilvl="0" w:tplc="F39653E6">
      <w:start w:val="4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AFE"/>
    <w:rsid w:val="00001764"/>
    <w:rsid w:val="00002295"/>
    <w:rsid w:val="0000332F"/>
    <w:rsid w:val="0000354B"/>
    <w:rsid w:val="00003881"/>
    <w:rsid w:val="00004FAA"/>
    <w:rsid w:val="0000662A"/>
    <w:rsid w:val="0000703D"/>
    <w:rsid w:val="0001195B"/>
    <w:rsid w:val="00012BA8"/>
    <w:rsid w:val="00022412"/>
    <w:rsid w:val="000227FB"/>
    <w:rsid w:val="00022B84"/>
    <w:rsid w:val="00024B2D"/>
    <w:rsid w:val="00025B5D"/>
    <w:rsid w:val="000268A0"/>
    <w:rsid w:val="00027CDF"/>
    <w:rsid w:val="00030C8C"/>
    <w:rsid w:val="0003488F"/>
    <w:rsid w:val="000379F0"/>
    <w:rsid w:val="00040A49"/>
    <w:rsid w:val="000414A9"/>
    <w:rsid w:val="000421DD"/>
    <w:rsid w:val="000465C6"/>
    <w:rsid w:val="00051A98"/>
    <w:rsid w:val="00052E0D"/>
    <w:rsid w:val="00053787"/>
    <w:rsid w:val="00054EAA"/>
    <w:rsid w:val="000562A6"/>
    <w:rsid w:val="0006024C"/>
    <w:rsid w:val="000606CA"/>
    <w:rsid w:val="000617EC"/>
    <w:rsid w:val="000657D7"/>
    <w:rsid w:val="000667CC"/>
    <w:rsid w:val="0006784B"/>
    <w:rsid w:val="00071340"/>
    <w:rsid w:val="000729ED"/>
    <w:rsid w:val="00073855"/>
    <w:rsid w:val="0007488F"/>
    <w:rsid w:val="000807D5"/>
    <w:rsid w:val="00081344"/>
    <w:rsid w:val="00084906"/>
    <w:rsid w:val="0008549A"/>
    <w:rsid w:val="000863CC"/>
    <w:rsid w:val="00086543"/>
    <w:rsid w:val="00086A51"/>
    <w:rsid w:val="0009300C"/>
    <w:rsid w:val="0009486B"/>
    <w:rsid w:val="0009499F"/>
    <w:rsid w:val="0009558C"/>
    <w:rsid w:val="00095A3E"/>
    <w:rsid w:val="00095AB5"/>
    <w:rsid w:val="000A1F70"/>
    <w:rsid w:val="000A39A8"/>
    <w:rsid w:val="000A5926"/>
    <w:rsid w:val="000A6A40"/>
    <w:rsid w:val="000B0F9C"/>
    <w:rsid w:val="000B3995"/>
    <w:rsid w:val="000B3FA4"/>
    <w:rsid w:val="000B467C"/>
    <w:rsid w:val="000B6F68"/>
    <w:rsid w:val="000B705A"/>
    <w:rsid w:val="000C024B"/>
    <w:rsid w:val="000C2290"/>
    <w:rsid w:val="000C23F5"/>
    <w:rsid w:val="000C386C"/>
    <w:rsid w:val="000C5B46"/>
    <w:rsid w:val="000C5D58"/>
    <w:rsid w:val="000C7D69"/>
    <w:rsid w:val="000D0682"/>
    <w:rsid w:val="000D14EF"/>
    <w:rsid w:val="000D792E"/>
    <w:rsid w:val="000E0C83"/>
    <w:rsid w:val="000E0F20"/>
    <w:rsid w:val="000E1014"/>
    <w:rsid w:val="000E3E2A"/>
    <w:rsid w:val="000F24AD"/>
    <w:rsid w:val="000F2E08"/>
    <w:rsid w:val="000F3424"/>
    <w:rsid w:val="000F3DA7"/>
    <w:rsid w:val="000F424B"/>
    <w:rsid w:val="001033C2"/>
    <w:rsid w:val="00104A98"/>
    <w:rsid w:val="00105469"/>
    <w:rsid w:val="00106741"/>
    <w:rsid w:val="00106EE4"/>
    <w:rsid w:val="00106F96"/>
    <w:rsid w:val="00110D8A"/>
    <w:rsid w:val="00111C2C"/>
    <w:rsid w:val="00113979"/>
    <w:rsid w:val="001153EC"/>
    <w:rsid w:val="0011636E"/>
    <w:rsid w:val="00116CC7"/>
    <w:rsid w:val="00116FCC"/>
    <w:rsid w:val="00122007"/>
    <w:rsid w:val="00123DD8"/>
    <w:rsid w:val="00125F80"/>
    <w:rsid w:val="0012772D"/>
    <w:rsid w:val="00130310"/>
    <w:rsid w:val="00130411"/>
    <w:rsid w:val="00131B95"/>
    <w:rsid w:val="00133322"/>
    <w:rsid w:val="00133DFD"/>
    <w:rsid w:val="001344C7"/>
    <w:rsid w:val="00135E95"/>
    <w:rsid w:val="0013658C"/>
    <w:rsid w:val="00141D9D"/>
    <w:rsid w:val="001430EE"/>
    <w:rsid w:val="001444F8"/>
    <w:rsid w:val="00147472"/>
    <w:rsid w:val="00161120"/>
    <w:rsid w:val="00161A06"/>
    <w:rsid w:val="001626A6"/>
    <w:rsid w:val="00162703"/>
    <w:rsid w:val="00163237"/>
    <w:rsid w:val="00165393"/>
    <w:rsid w:val="00167AC4"/>
    <w:rsid w:val="00170AAA"/>
    <w:rsid w:val="001715A3"/>
    <w:rsid w:val="00173730"/>
    <w:rsid w:val="00174D72"/>
    <w:rsid w:val="0017533C"/>
    <w:rsid w:val="00177A2A"/>
    <w:rsid w:val="00182A6E"/>
    <w:rsid w:val="00183673"/>
    <w:rsid w:val="00183F58"/>
    <w:rsid w:val="00186686"/>
    <w:rsid w:val="00193399"/>
    <w:rsid w:val="00193F96"/>
    <w:rsid w:val="00194D68"/>
    <w:rsid w:val="00197DFF"/>
    <w:rsid w:val="001A03EA"/>
    <w:rsid w:val="001A086A"/>
    <w:rsid w:val="001A14E1"/>
    <w:rsid w:val="001A2370"/>
    <w:rsid w:val="001A550F"/>
    <w:rsid w:val="001C0A46"/>
    <w:rsid w:val="001C54D8"/>
    <w:rsid w:val="001D1211"/>
    <w:rsid w:val="001D1A3A"/>
    <w:rsid w:val="001D4CDC"/>
    <w:rsid w:val="001D6FB9"/>
    <w:rsid w:val="001D7302"/>
    <w:rsid w:val="001E1B16"/>
    <w:rsid w:val="001E2C69"/>
    <w:rsid w:val="001E58F4"/>
    <w:rsid w:val="001F3765"/>
    <w:rsid w:val="001F3C2E"/>
    <w:rsid w:val="00200758"/>
    <w:rsid w:val="00201823"/>
    <w:rsid w:val="00202F47"/>
    <w:rsid w:val="00204E6C"/>
    <w:rsid w:val="00205768"/>
    <w:rsid w:val="00207E1A"/>
    <w:rsid w:val="0021108F"/>
    <w:rsid w:val="00212CE1"/>
    <w:rsid w:val="00212E97"/>
    <w:rsid w:val="00212EAD"/>
    <w:rsid w:val="00213AEB"/>
    <w:rsid w:val="00214B7E"/>
    <w:rsid w:val="00214E2B"/>
    <w:rsid w:val="002159A6"/>
    <w:rsid w:val="0021623F"/>
    <w:rsid w:val="0021645C"/>
    <w:rsid w:val="002229A6"/>
    <w:rsid w:val="00223005"/>
    <w:rsid w:val="002254FF"/>
    <w:rsid w:val="002277AD"/>
    <w:rsid w:val="0023163A"/>
    <w:rsid w:val="00233CE8"/>
    <w:rsid w:val="00237215"/>
    <w:rsid w:val="00240FEF"/>
    <w:rsid w:val="002448D7"/>
    <w:rsid w:val="00247E61"/>
    <w:rsid w:val="002503BB"/>
    <w:rsid w:val="00251766"/>
    <w:rsid w:val="002527CB"/>
    <w:rsid w:val="00253DC6"/>
    <w:rsid w:val="0025451A"/>
    <w:rsid w:val="002546A1"/>
    <w:rsid w:val="00255411"/>
    <w:rsid w:val="002559F5"/>
    <w:rsid w:val="00256C24"/>
    <w:rsid w:val="00257AD9"/>
    <w:rsid w:val="00262043"/>
    <w:rsid w:val="0026275E"/>
    <w:rsid w:val="00262866"/>
    <w:rsid w:val="002667CD"/>
    <w:rsid w:val="00266F63"/>
    <w:rsid w:val="0026713D"/>
    <w:rsid w:val="00271BB2"/>
    <w:rsid w:val="002769DC"/>
    <w:rsid w:val="00282471"/>
    <w:rsid w:val="0028292E"/>
    <w:rsid w:val="0028348F"/>
    <w:rsid w:val="002845CC"/>
    <w:rsid w:val="00287033"/>
    <w:rsid w:val="00287F2A"/>
    <w:rsid w:val="002906EE"/>
    <w:rsid w:val="002920B6"/>
    <w:rsid w:val="00292DE3"/>
    <w:rsid w:val="00293A07"/>
    <w:rsid w:val="0029495A"/>
    <w:rsid w:val="0029600D"/>
    <w:rsid w:val="00296E68"/>
    <w:rsid w:val="002A0817"/>
    <w:rsid w:val="002A1E7B"/>
    <w:rsid w:val="002A246B"/>
    <w:rsid w:val="002A2A1A"/>
    <w:rsid w:val="002A5013"/>
    <w:rsid w:val="002A59F3"/>
    <w:rsid w:val="002A69C6"/>
    <w:rsid w:val="002B4644"/>
    <w:rsid w:val="002B4662"/>
    <w:rsid w:val="002B77F4"/>
    <w:rsid w:val="002B7C76"/>
    <w:rsid w:val="002B7CF1"/>
    <w:rsid w:val="002C02D7"/>
    <w:rsid w:val="002C3E7F"/>
    <w:rsid w:val="002C44B2"/>
    <w:rsid w:val="002C4562"/>
    <w:rsid w:val="002C5890"/>
    <w:rsid w:val="002C7C78"/>
    <w:rsid w:val="002D0146"/>
    <w:rsid w:val="002D0BDC"/>
    <w:rsid w:val="002D20CE"/>
    <w:rsid w:val="002D273C"/>
    <w:rsid w:val="002D3260"/>
    <w:rsid w:val="002D503B"/>
    <w:rsid w:val="002D539B"/>
    <w:rsid w:val="002D53D8"/>
    <w:rsid w:val="002D5C5F"/>
    <w:rsid w:val="002E0129"/>
    <w:rsid w:val="002E0CA2"/>
    <w:rsid w:val="002E199B"/>
    <w:rsid w:val="002E6838"/>
    <w:rsid w:val="002E6B87"/>
    <w:rsid w:val="002F0D94"/>
    <w:rsid w:val="002F3CCB"/>
    <w:rsid w:val="002F4371"/>
    <w:rsid w:val="002F44C8"/>
    <w:rsid w:val="0030222E"/>
    <w:rsid w:val="003049D2"/>
    <w:rsid w:val="00307439"/>
    <w:rsid w:val="0031258D"/>
    <w:rsid w:val="003137DF"/>
    <w:rsid w:val="003158FA"/>
    <w:rsid w:val="0032093A"/>
    <w:rsid w:val="00321A9F"/>
    <w:rsid w:val="00324A66"/>
    <w:rsid w:val="003271AF"/>
    <w:rsid w:val="0032728C"/>
    <w:rsid w:val="00327649"/>
    <w:rsid w:val="00330AB0"/>
    <w:rsid w:val="00333FC9"/>
    <w:rsid w:val="00334A17"/>
    <w:rsid w:val="00341302"/>
    <w:rsid w:val="00341FA9"/>
    <w:rsid w:val="00343F74"/>
    <w:rsid w:val="0034731D"/>
    <w:rsid w:val="0035036C"/>
    <w:rsid w:val="00351634"/>
    <w:rsid w:val="00355B08"/>
    <w:rsid w:val="003563BF"/>
    <w:rsid w:val="00357A8A"/>
    <w:rsid w:val="003643DE"/>
    <w:rsid w:val="00365779"/>
    <w:rsid w:val="00367DC0"/>
    <w:rsid w:val="00374797"/>
    <w:rsid w:val="003764A9"/>
    <w:rsid w:val="003771FC"/>
    <w:rsid w:val="00377597"/>
    <w:rsid w:val="00381838"/>
    <w:rsid w:val="0038571F"/>
    <w:rsid w:val="003858FF"/>
    <w:rsid w:val="003879EE"/>
    <w:rsid w:val="003911D3"/>
    <w:rsid w:val="00391696"/>
    <w:rsid w:val="003927D2"/>
    <w:rsid w:val="0039588E"/>
    <w:rsid w:val="0039621B"/>
    <w:rsid w:val="003970B5"/>
    <w:rsid w:val="0039742D"/>
    <w:rsid w:val="00397F3B"/>
    <w:rsid w:val="003A2890"/>
    <w:rsid w:val="003A2D28"/>
    <w:rsid w:val="003A696A"/>
    <w:rsid w:val="003A7B35"/>
    <w:rsid w:val="003B0C28"/>
    <w:rsid w:val="003B29BA"/>
    <w:rsid w:val="003B5164"/>
    <w:rsid w:val="003B5223"/>
    <w:rsid w:val="003B63E0"/>
    <w:rsid w:val="003B67E4"/>
    <w:rsid w:val="003B6925"/>
    <w:rsid w:val="003B73FB"/>
    <w:rsid w:val="003B793A"/>
    <w:rsid w:val="003C0427"/>
    <w:rsid w:val="003C0D85"/>
    <w:rsid w:val="003C1316"/>
    <w:rsid w:val="003C2DE6"/>
    <w:rsid w:val="003C38DC"/>
    <w:rsid w:val="003C7EFF"/>
    <w:rsid w:val="003D096D"/>
    <w:rsid w:val="003D0EF5"/>
    <w:rsid w:val="003D3B33"/>
    <w:rsid w:val="003D6804"/>
    <w:rsid w:val="003D6C9F"/>
    <w:rsid w:val="003D77A7"/>
    <w:rsid w:val="003D78E9"/>
    <w:rsid w:val="003E1ABC"/>
    <w:rsid w:val="003E4BFA"/>
    <w:rsid w:val="003E7F61"/>
    <w:rsid w:val="003F28F9"/>
    <w:rsid w:val="00402297"/>
    <w:rsid w:val="00403376"/>
    <w:rsid w:val="00404517"/>
    <w:rsid w:val="00406F3F"/>
    <w:rsid w:val="00407463"/>
    <w:rsid w:val="00407A82"/>
    <w:rsid w:val="0041361E"/>
    <w:rsid w:val="004143DA"/>
    <w:rsid w:val="004144C8"/>
    <w:rsid w:val="0041798A"/>
    <w:rsid w:val="00422C24"/>
    <w:rsid w:val="004256BF"/>
    <w:rsid w:val="00425DE7"/>
    <w:rsid w:val="004271CE"/>
    <w:rsid w:val="004301BD"/>
    <w:rsid w:val="0043276D"/>
    <w:rsid w:val="00434F83"/>
    <w:rsid w:val="00436A64"/>
    <w:rsid w:val="00436B9F"/>
    <w:rsid w:val="004373BC"/>
    <w:rsid w:val="004404EB"/>
    <w:rsid w:val="004458AB"/>
    <w:rsid w:val="00447838"/>
    <w:rsid w:val="00451E33"/>
    <w:rsid w:val="0046096F"/>
    <w:rsid w:val="004610FB"/>
    <w:rsid w:val="00462598"/>
    <w:rsid w:val="00462613"/>
    <w:rsid w:val="00462624"/>
    <w:rsid w:val="00464725"/>
    <w:rsid w:val="00466E5D"/>
    <w:rsid w:val="004715AE"/>
    <w:rsid w:val="0047335A"/>
    <w:rsid w:val="00474B6A"/>
    <w:rsid w:val="0047568A"/>
    <w:rsid w:val="004761D2"/>
    <w:rsid w:val="0048185A"/>
    <w:rsid w:val="00481B94"/>
    <w:rsid w:val="00484426"/>
    <w:rsid w:val="00484457"/>
    <w:rsid w:val="00484FA3"/>
    <w:rsid w:val="00485D18"/>
    <w:rsid w:val="00485D9F"/>
    <w:rsid w:val="004864B5"/>
    <w:rsid w:val="00486844"/>
    <w:rsid w:val="00487DEA"/>
    <w:rsid w:val="004934FA"/>
    <w:rsid w:val="004961FC"/>
    <w:rsid w:val="004A0719"/>
    <w:rsid w:val="004A11E0"/>
    <w:rsid w:val="004A1C07"/>
    <w:rsid w:val="004A1F55"/>
    <w:rsid w:val="004A35F6"/>
    <w:rsid w:val="004A4469"/>
    <w:rsid w:val="004A6237"/>
    <w:rsid w:val="004A6BD8"/>
    <w:rsid w:val="004A70AF"/>
    <w:rsid w:val="004A7724"/>
    <w:rsid w:val="004B101F"/>
    <w:rsid w:val="004B21E8"/>
    <w:rsid w:val="004B67DB"/>
    <w:rsid w:val="004B7949"/>
    <w:rsid w:val="004C2213"/>
    <w:rsid w:val="004C56C5"/>
    <w:rsid w:val="004C7A67"/>
    <w:rsid w:val="004D08B1"/>
    <w:rsid w:val="004D1817"/>
    <w:rsid w:val="004E0CC3"/>
    <w:rsid w:val="004E1D5B"/>
    <w:rsid w:val="004E5515"/>
    <w:rsid w:val="004E637C"/>
    <w:rsid w:val="004E6E7D"/>
    <w:rsid w:val="004E70EA"/>
    <w:rsid w:val="004F2673"/>
    <w:rsid w:val="004F398A"/>
    <w:rsid w:val="004F4F5D"/>
    <w:rsid w:val="004F5365"/>
    <w:rsid w:val="004F636D"/>
    <w:rsid w:val="004F79B1"/>
    <w:rsid w:val="00500CB0"/>
    <w:rsid w:val="00500F4E"/>
    <w:rsid w:val="00501506"/>
    <w:rsid w:val="005018B2"/>
    <w:rsid w:val="0050218C"/>
    <w:rsid w:val="005038EF"/>
    <w:rsid w:val="00505E23"/>
    <w:rsid w:val="00511BBB"/>
    <w:rsid w:val="00511E80"/>
    <w:rsid w:val="00513003"/>
    <w:rsid w:val="005132EA"/>
    <w:rsid w:val="00514A64"/>
    <w:rsid w:val="00514C35"/>
    <w:rsid w:val="005169EF"/>
    <w:rsid w:val="00517717"/>
    <w:rsid w:val="0052778F"/>
    <w:rsid w:val="00527BBC"/>
    <w:rsid w:val="00530829"/>
    <w:rsid w:val="00531B08"/>
    <w:rsid w:val="00535254"/>
    <w:rsid w:val="00535921"/>
    <w:rsid w:val="00537D8A"/>
    <w:rsid w:val="00540DB4"/>
    <w:rsid w:val="005413EA"/>
    <w:rsid w:val="005432A4"/>
    <w:rsid w:val="00543A44"/>
    <w:rsid w:val="005447F2"/>
    <w:rsid w:val="0054481F"/>
    <w:rsid w:val="005457B0"/>
    <w:rsid w:val="00546359"/>
    <w:rsid w:val="005539DD"/>
    <w:rsid w:val="0055591B"/>
    <w:rsid w:val="00570A90"/>
    <w:rsid w:val="005724FF"/>
    <w:rsid w:val="00573519"/>
    <w:rsid w:val="005736E1"/>
    <w:rsid w:val="00575B48"/>
    <w:rsid w:val="00577144"/>
    <w:rsid w:val="005808E1"/>
    <w:rsid w:val="005823F1"/>
    <w:rsid w:val="005835DB"/>
    <w:rsid w:val="00583D4C"/>
    <w:rsid w:val="00583FF3"/>
    <w:rsid w:val="005905F2"/>
    <w:rsid w:val="00595014"/>
    <w:rsid w:val="00595E8E"/>
    <w:rsid w:val="00596407"/>
    <w:rsid w:val="005A0443"/>
    <w:rsid w:val="005A05C2"/>
    <w:rsid w:val="005A1537"/>
    <w:rsid w:val="005A1814"/>
    <w:rsid w:val="005A28C4"/>
    <w:rsid w:val="005A3302"/>
    <w:rsid w:val="005A4221"/>
    <w:rsid w:val="005A436F"/>
    <w:rsid w:val="005A4F96"/>
    <w:rsid w:val="005A62C8"/>
    <w:rsid w:val="005A7024"/>
    <w:rsid w:val="005B129C"/>
    <w:rsid w:val="005B4BDC"/>
    <w:rsid w:val="005C12A8"/>
    <w:rsid w:val="005C14FC"/>
    <w:rsid w:val="005C2CF8"/>
    <w:rsid w:val="005C3F6B"/>
    <w:rsid w:val="005C43B5"/>
    <w:rsid w:val="005C5087"/>
    <w:rsid w:val="005C5196"/>
    <w:rsid w:val="005C5721"/>
    <w:rsid w:val="005C653B"/>
    <w:rsid w:val="005C7F3F"/>
    <w:rsid w:val="005D1F4E"/>
    <w:rsid w:val="005D5487"/>
    <w:rsid w:val="005D63CA"/>
    <w:rsid w:val="005D7EE5"/>
    <w:rsid w:val="005E022B"/>
    <w:rsid w:val="005E16F3"/>
    <w:rsid w:val="005E178C"/>
    <w:rsid w:val="005E1AFF"/>
    <w:rsid w:val="005E1C95"/>
    <w:rsid w:val="005E1DCB"/>
    <w:rsid w:val="005E1E6C"/>
    <w:rsid w:val="005E28C1"/>
    <w:rsid w:val="005E2D40"/>
    <w:rsid w:val="005E2F53"/>
    <w:rsid w:val="005E335A"/>
    <w:rsid w:val="005E4530"/>
    <w:rsid w:val="005E5E67"/>
    <w:rsid w:val="005E77FB"/>
    <w:rsid w:val="005F4A16"/>
    <w:rsid w:val="005F6BFC"/>
    <w:rsid w:val="005F734B"/>
    <w:rsid w:val="00600027"/>
    <w:rsid w:val="00600BE3"/>
    <w:rsid w:val="0060463E"/>
    <w:rsid w:val="00604DA7"/>
    <w:rsid w:val="00606938"/>
    <w:rsid w:val="006078DD"/>
    <w:rsid w:val="00610CEC"/>
    <w:rsid w:val="006125F7"/>
    <w:rsid w:val="00612CF2"/>
    <w:rsid w:val="00612E3C"/>
    <w:rsid w:val="00614161"/>
    <w:rsid w:val="00614264"/>
    <w:rsid w:val="006172D0"/>
    <w:rsid w:val="00627C83"/>
    <w:rsid w:val="006309DC"/>
    <w:rsid w:val="00634028"/>
    <w:rsid w:val="00636348"/>
    <w:rsid w:val="00641D7C"/>
    <w:rsid w:val="00642D77"/>
    <w:rsid w:val="00642FE2"/>
    <w:rsid w:val="00643F86"/>
    <w:rsid w:val="00646312"/>
    <w:rsid w:val="00646A4B"/>
    <w:rsid w:val="00647476"/>
    <w:rsid w:val="006479B0"/>
    <w:rsid w:val="00650399"/>
    <w:rsid w:val="00652CC6"/>
    <w:rsid w:val="00653FF1"/>
    <w:rsid w:val="00655CC1"/>
    <w:rsid w:val="006569EF"/>
    <w:rsid w:val="006572CF"/>
    <w:rsid w:val="006638CF"/>
    <w:rsid w:val="00664E2F"/>
    <w:rsid w:val="00665395"/>
    <w:rsid w:val="00670AB3"/>
    <w:rsid w:val="0067125A"/>
    <w:rsid w:val="006740C2"/>
    <w:rsid w:val="00674BB4"/>
    <w:rsid w:val="006757B7"/>
    <w:rsid w:val="00676149"/>
    <w:rsid w:val="00676950"/>
    <w:rsid w:val="00676D15"/>
    <w:rsid w:val="006771D4"/>
    <w:rsid w:val="00677D16"/>
    <w:rsid w:val="006808C3"/>
    <w:rsid w:val="006831E2"/>
    <w:rsid w:val="00683550"/>
    <w:rsid w:val="00684116"/>
    <w:rsid w:val="00690886"/>
    <w:rsid w:val="006911F7"/>
    <w:rsid w:val="00692B2A"/>
    <w:rsid w:val="00693277"/>
    <w:rsid w:val="00693B75"/>
    <w:rsid w:val="006941E8"/>
    <w:rsid w:val="0069645F"/>
    <w:rsid w:val="006A0EFF"/>
    <w:rsid w:val="006A20B0"/>
    <w:rsid w:val="006A2DE6"/>
    <w:rsid w:val="006A3683"/>
    <w:rsid w:val="006A57F9"/>
    <w:rsid w:val="006A581B"/>
    <w:rsid w:val="006A5990"/>
    <w:rsid w:val="006A5AC0"/>
    <w:rsid w:val="006A5BDE"/>
    <w:rsid w:val="006A5F8D"/>
    <w:rsid w:val="006A6327"/>
    <w:rsid w:val="006A6670"/>
    <w:rsid w:val="006A678E"/>
    <w:rsid w:val="006A6FCF"/>
    <w:rsid w:val="006B2314"/>
    <w:rsid w:val="006B3154"/>
    <w:rsid w:val="006B4413"/>
    <w:rsid w:val="006C02FD"/>
    <w:rsid w:val="006C0BAE"/>
    <w:rsid w:val="006C5549"/>
    <w:rsid w:val="006C63C2"/>
    <w:rsid w:val="006C7A10"/>
    <w:rsid w:val="006D2473"/>
    <w:rsid w:val="006D44EE"/>
    <w:rsid w:val="006D6014"/>
    <w:rsid w:val="006D75C0"/>
    <w:rsid w:val="006E0D00"/>
    <w:rsid w:val="006E60A6"/>
    <w:rsid w:val="006E622D"/>
    <w:rsid w:val="006E6907"/>
    <w:rsid w:val="006F095A"/>
    <w:rsid w:val="006F0E14"/>
    <w:rsid w:val="006F1466"/>
    <w:rsid w:val="006F2236"/>
    <w:rsid w:val="006F4739"/>
    <w:rsid w:val="006F4FB0"/>
    <w:rsid w:val="006F55B6"/>
    <w:rsid w:val="006F5B4F"/>
    <w:rsid w:val="006F6E1D"/>
    <w:rsid w:val="006F7A63"/>
    <w:rsid w:val="00702C5B"/>
    <w:rsid w:val="00703973"/>
    <w:rsid w:val="0070672A"/>
    <w:rsid w:val="00707F99"/>
    <w:rsid w:val="00711EF1"/>
    <w:rsid w:val="00713722"/>
    <w:rsid w:val="00714762"/>
    <w:rsid w:val="0071559D"/>
    <w:rsid w:val="0071747F"/>
    <w:rsid w:val="0072333D"/>
    <w:rsid w:val="007270D8"/>
    <w:rsid w:val="00727B77"/>
    <w:rsid w:val="0073087F"/>
    <w:rsid w:val="00731691"/>
    <w:rsid w:val="00731B3E"/>
    <w:rsid w:val="00732C4A"/>
    <w:rsid w:val="007330DA"/>
    <w:rsid w:val="00734FC7"/>
    <w:rsid w:val="00736973"/>
    <w:rsid w:val="00736997"/>
    <w:rsid w:val="007449C7"/>
    <w:rsid w:val="00744CCF"/>
    <w:rsid w:val="00745EBE"/>
    <w:rsid w:val="00753395"/>
    <w:rsid w:val="00754919"/>
    <w:rsid w:val="00757800"/>
    <w:rsid w:val="00757839"/>
    <w:rsid w:val="00757B00"/>
    <w:rsid w:val="00760ADC"/>
    <w:rsid w:val="00760D1A"/>
    <w:rsid w:val="00763C1C"/>
    <w:rsid w:val="00765D21"/>
    <w:rsid w:val="00767C62"/>
    <w:rsid w:val="0077327E"/>
    <w:rsid w:val="00775183"/>
    <w:rsid w:val="00776429"/>
    <w:rsid w:val="007833C1"/>
    <w:rsid w:val="00784C60"/>
    <w:rsid w:val="007867F8"/>
    <w:rsid w:val="007876A2"/>
    <w:rsid w:val="007905BB"/>
    <w:rsid w:val="00791879"/>
    <w:rsid w:val="007922E8"/>
    <w:rsid w:val="007926E5"/>
    <w:rsid w:val="007943FF"/>
    <w:rsid w:val="00796CA0"/>
    <w:rsid w:val="007A4344"/>
    <w:rsid w:val="007A486B"/>
    <w:rsid w:val="007A5D9B"/>
    <w:rsid w:val="007A7065"/>
    <w:rsid w:val="007B1D01"/>
    <w:rsid w:val="007B44E2"/>
    <w:rsid w:val="007B4971"/>
    <w:rsid w:val="007B50FB"/>
    <w:rsid w:val="007C02EE"/>
    <w:rsid w:val="007C19EC"/>
    <w:rsid w:val="007C28A0"/>
    <w:rsid w:val="007C3541"/>
    <w:rsid w:val="007C50CA"/>
    <w:rsid w:val="007D26A7"/>
    <w:rsid w:val="007D2BE9"/>
    <w:rsid w:val="007D5C40"/>
    <w:rsid w:val="007E1EC3"/>
    <w:rsid w:val="007E2D52"/>
    <w:rsid w:val="007E5C2C"/>
    <w:rsid w:val="007E5F60"/>
    <w:rsid w:val="007E6959"/>
    <w:rsid w:val="007E6D69"/>
    <w:rsid w:val="007E79C4"/>
    <w:rsid w:val="007F0994"/>
    <w:rsid w:val="007F141E"/>
    <w:rsid w:val="007F296A"/>
    <w:rsid w:val="007F4717"/>
    <w:rsid w:val="007F4F62"/>
    <w:rsid w:val="007F521E"/>
    <w:rsid w:val="007F5C70"/>
    <w:rsid w:val="007F6781"/>
    <w:rsid w:val="007F747C"/>
    <w:rsid w:val="007F782B"/>
    <w:rsid w:val="0080172B"/>
    <w:rsid w:val="00802BF6"/>
    <w:rsid w:val="00802E2E"/>
    <w:rsid w:val="00803366"/>
    <w:rsid w:val="00803A40"/>
    <w:rsid w:val="00804B45"/>
    <w:rsid w:val="00805695"/>
    <w:rsid w:val="00810B8F"/>
    <w:rsid w:val="00815801"/>
    <w:rsid w:val="00816CCE"/>
    <w:rsid w:val="008179CA"/>
    <w:rsid w:val="00817B22"/>
    <w:rsid w:val="008205D5"/>
    <w:rsid w:val="00820C53"/>
    <w:rsid w:val="00820EEE"/>
    <w:rsid w:val="00820FE1"/>
    <w:rsid w:val="00822CE2"/>
    <w:rsid w:val="00823020"/>
    <w:rsid w:val="00823365"/>
    <w:rsid w:val="00823B13"/>
    <w:rsid w:val="00823CD3"/>
    <w:rsid w:val="00825D71"/>
    <w:rsid w:val="008275E1"/>
    <w:rsid w:val="008308CF"/>
    <w:rsid w:val="00831A89"/>
    <w:rsid w:val="00832202"/>
    <w:rsid w:val="00832974"/>
    <w:rsid w:val="00833C63"/>
    <w:rsid w:val="00836239"/>
    <w:rsid w:val="00840CE0"/>
    <w:rsid w:val="0084291D"/>
    <w:rsid w:val="00842DB3"/>
    <w:rsid w:val="008430C5"/>
    <w:rsid w:val="00846939"/>
    <w:rsid w:val="008503AF"/>
    <w:rsid w:val="00851EC7"/>
    <w:rsid w:val="00852405"/>
    <w:rsid w:val="008526E3"/>
    <w:rsid w:val="00853E03"/>
    <w:rsid w:val="00855EA0"/>
    <w:rsid w:val="00856BC4"/>
    <w:rsid w:val="00856E51"/>
    <w:rsid w:val="00862BB7"/>
    <w:rsid w:val="00864DBD"/>
    <w:rsid w:val="008672D0"/>
    <w:rsid w:val="00870A0D"/>
    <w:rsid w:val="00871426"/>
    <w:rsid w:val="008717B3"/>
    <w:rsid w:val="00871F53"/>
    <w:rsid w:val="00873362"/>
    <w:rsid w:val="00873942"/>
    <w:rsid w:val="00873979"/>
    <w:rsid w:val="00875AFE"/>
    <w:rsid w:val="008805CA"/>
    <w:rsid w:val="00880A2D"/>
    <w:rsid w:val="00880EC5"/>
    <w:rsid w:val="008811AE"/>
    <w:rsid w:val="0088153A"/>
    <w:rsid w:val="00882D0A"/>
    <w:rsid w:val="0089141B"/>
    <w:rsid w:val="008955FB"/>
    <w:rsid w:val="00896953"/>
    <w:rsid w:val="00897B07"/>
    <w:rsid w:val="008A21FF"/>
    <w:rsid w:val="008A44D8"/>
    <w:rsid w:val="008A4F91"/>
    <w:rsid w:val="008A5166"/>
    <w:rsid w:val="008A7197"/>
    <w:rsid w:val="008B1F86"/>
    <w:rsid w:val="008B40F8"/>
    <w:rsid w:val="008B6172"/>
    <w:rsid w:val="008B74C9"/>
    <w:rsid w:val="008B7974"/>
    <w:rsid w:val="008C0BE5"/>
    <w:rsid w:val="008C1DDF"/>
    <w:rsid w:val="008C1DF6"/>
    <w:rsid w:val="008C2051"/>
    <w:rsid w:val="008C4155"/>
    <w:rsid w:val="008C4B89"/>
    <w:rsid w:val="008C6DB3"/>
    <w:rsid w:val="008D2979"/>
    <w:rsid w:val="008D323A"/>
    <w:rsid w:val="008D5EB0"/>
    <w:rsid w:val="008D7D47"/>
    <w:rsid w:val="008E01C0"/>
    <w:rsid w:val="008E2D85"/>
    <w:rsid w:val="008E7044"/>
    <w:rsid w:val="008E7222"/>
    <w:rsid w:val="008E762D"/>
    <w:rsid w:val="008E7FDC"/>
    <w:rsid w:val="008F1B7C"/>
    <w:rsid w:val="008F2B3B"/>
    <w:rsid w:val="008F4CE7"/>
    <w:rsid w:val="008F6BA0"/>
    <w:rsid w:val="008F757E"/>
    <w:rsid w:val="0090032D"/>
    <w:rsid w:val="009006FB"/>
    <w:rsid w:val="00902D19"/>
    <w:rsid w:val="00902FCF"/>
    <w:rsid w:val="009031A0"/>
    <w:rsid w:val="009031BE"/>
    <w:rsid w:val="00904BA2"/>
    <w:rsid w:val="00907232"/>
    <w:rsid w:val="00907D3F"/>
    <w:rsid w:val="00911F11"/>
    <w:rsid w:val="00912D59"/>
    <w:rsid w:val="00914AAF"/>
    <w:rsid w:val="00915D53"/>
    <w:rsid w:val="009176D8"/>
    <w:rsid w:val="00920901"/>
    <w:rsid w:val="00920DDC"/>
    <w:rsid w:val="00921FBC"/>
    <w:rsid w:val="009223A2"/>
    <w:rsid w:val="00922881"/>
    <w:rsid w:val="0092293E"/>
    <w:rsid w:val="00923850"/>
    <w:rsid w:val="00924066"/>
    <w:rsid w:val="00930518"/>
    <w:rsid w:val="009311B8"/>
    <w:rsid w:val="00932952"/>
    <w:rsid w:val="0093409F"/>
    <w:rsid w:val="00935E75"/>
    <w:rsid w:val="009364F4"/>
    <w:rsid w:val="009461BE"/>
    <w:rsid w:val="0094754D"/>
    <w:rsid w:val="009500B7"/>
    <w:rsid w:val="009539FD"/>
    <w:rsid w:val="00955286"/>
    <w:rsid w:val="00960C8A"/>
    <w:rsid w:val="009627AE"/>
    <w:rsid w:val="0096280F"/>
    <w:rsid w:val="00966BA6"/>
    <w:rsid w:val="00970660"/>
    <w:rsid w:val="00971BBD"/>
    <w:rsid w:val="00973412"/>
    <w:rsid w:val="00973C22"/>
    <w:rsid w:val="00973C42"/>
    <w:rsid w:val="00973D69"/>
    <w:rsid w:val="00974D5D"/>
    <w:rsid w:val="009757DA"/>
    <w:rsid w:val="00983970"/>
    <w:rsid w:val="00984EFD"/>
    <w:rsid w:val="00986F77"/>
    <w:rsid w:val="009919C2"/>
    <w:rsid w:val="00992429"/>
    <w:rsid w:val="00996DB6"/>
    <w:rsid w:val="00997775"/>
    <w:rsid w:val="009A4298"/>
    <w:rsid w:val="009A4C71"/>
    <w:rsid w:val="009B0488"/>
    <w:rsid w:val="009B1446"/>
    <w:rsid w:val="009B2358"/>
    <w:rsid w:val="009B346B"/>
    <w:rsid w:val="009B645D"/>
    <w:rsid w:val="009C03E9"/>
    <w:rsid w:val="009C063E"/>
    <w:rsid w:val="009C1586"/>
    <w:rsid w:val="009C2051"/>
    <w:rsid w:val="009C322C"/>
    <w:rsid w:val="009C50B8"/>
    <w:rsid w:val="009C5EB9"/>
    <w:rsid w:val="009C6515"/>
    <w:rsid w:val="009D0D01"/>
    <w:rsid w:val="009D1193"/>
    <w:rsid w:val="009D16D0"/>
    <w:rsid w:val="009D365F"/>
    <w:rsid w:val="009D5C22"/>
    <w:rsid w:val="009E06C4"/>
    <w:rsid w:val="009E2BCF"/>
    <w:rsid w:val="009E3450"/>
    <w:rsid w:val="009E63AD"/>
    <w:rsid w:val="009E6F73"/>
    <w:rsid w:val="009E7B91"/>
    <w:rsid w:val="009F24E0"/>
    <w:rsid w:val="009F5319"/>
    <w:rsid w:val="009F5401"/>
    <w:rsid w:val="009F62B2"/>
    <w:rsid w:val="009F64C2"/>
    <w:rsid w:val="009F69FF"/>
    <w:rsid w:val="009F6A31"/>
    <w:rsid w:val="00A00AAC"/>
    <w:rsid w:val="00A00F78"/>
    <w:rsid w:val="00A02AF6"/>
    <w:rsid w:val="00A03282"/>
    <w:rsid w:val="00A03B72"/>
    <w:rsid w:val="00A0573C"/>
    <w:rsid w:val="00A06857"/>
    <w:rsid w:val="00A079AA"/>
    <w:rsid w:val="00A11FA4"/>
    <w:rsid w:val="00A125B4"/>
    <w:rsid w:val="00A12F1C"/>
    <w:rsid w:val="00A1583D"/>
    <w:rsid w:val="00A16B1D"/>
    <w:rsid w:val="00A2037F"/>
    <w:rsid w:val="00A23590"/>
    <w:rsid w:val="00A242A7"/>
    <w:rsid w:val="00A27002"/>
    <w:rsid w:val="00A305BA"/>
    <w:rsid w:val="00A30B46"/>
    <w:rsid w:val="00A30FFB"/>
    <w:rsid w:val="00A32739"/>
    <w:rsid w:val="00A33D78"/>
    <w:rsid w:val="00A351C4"/>
    <w:rsid w:val="00A40F50"/>
    <w:rsid w:val="00A4270E"/>
    <w:rsid w:val="00A44B1F"/>
    <w:rsid w:val="00A46EF3"/>
    <w:rsid w:val="00A4783B"/>
    <w:rsid w:val="00A511EE"/>
    <w:rsid w:val="00A53EAC"/>
    <w:rsid w:val="00A55573"/>
    <w:rsid w:val="00A570C2"/>
    <w:rsid w:val="00A57793"/>
    <w:rsid w:val="00A57A87"/>
    <w:rsid w:val="00A618AA"/>
    <w:rsid w:val="00A61D48"/>
    <w:rsid w:val="00A63085"/>
    <w:rsid w:val="00A634A4"/>
    <w:rsid w:val="00A64895"/>
    <w:rsid w:val="00A65007"/>
    <w:rsid w:val="00A6554A"/>
    <w:rsid w:val="00A6761B"/>
    <w:rsid w:val="00A67630"/>
    <w:rsid w:val="00A70D49"/>
    <w:rsid w:val="00A7184A"/>
    <w:rsid w:val="00A72017"/>
    <w:rsid w:val="00A72027"/>
    <w:rsid w:val="00A73139"/>
    <w:rsid w:val="00A75612"/>
    <w:rsid w:val="00A7781C"/>
    <w:rsid w:val="00A8039F"/>
    <w:rsid w:val="00A8089B"/>
    <w:rsid w:val="00A81348"/>
    <w:rsid w:val="00A82344"/>
    <w:rsid w:val="00A831FE"/>
    <w:rsid w:val="00A9749E"/>
    <w:rsid w:val="00AA13A5"/>
    <w:rsid w:val="00AA2190"/>
    <w:rsid w:val="00AA2504"/>
    <w:rsid w:val="00AA7CA0"/>
    <w:rsid w:val="00AB264C"/>
    <w:rsid w:val="00AB6187"/>
    <w:rsid w:val="00AC039E"/>
    <w:rsid w:val="00AC29EA"/>
    <w:rsid w:val="00AC4313"/>
    <w:rsid w:val="00AC46C2"/>
    <w:rsid w:val="00AC4D11"/>
    <w:rsid w:val="00AC5AFA"/>
    <w:rsid w:val="00AC668E"/>
    <w:rsid w:val="00AC70F9"/>
    <w:rsid w:val="00AD0CA1"/>
    <w:rsid w:val="00AD1B33"/>
    <w:rsid w:val="00AD24CD"/>
    <w:rsid w:val="00AD57C3"/>
    <w:rsid w:val="00AD638D"/>
    <w:rsid w:val="00AD6D7E"/>
    <w:rsid w:val="00AD73FD"/>
    <w:rsid w:val="00AE248A"/>
    <w:rsid w:val="00AE301E"/>
    <w:rsid w:val="00AE33B3"/>
    <w:rsid w:val="00AE3D93"/>
    <w:rsid w:val="00AF1210"/>
    <w:rsid w:val="00AF1F21"/>
    <w:rsid w:val="00AF3FCE"/>
    <w:rsid w:val="00AF5D25"/>
    <w:rsid w:val="00AF69FF"/>
    <w:rsid w:val="00B016AC"/>
    <w:rsid w:val="00B02957"/>
    <w:rsid w:val="00B04CAE"/>
    <w:rsid w:val="00B0619B"/>
    <w:rsid w:val="00B118A1"/>
    <w:rsid w:val="00B122D7"/>
    <w:rsid w:val="00B14008"/>
    <w:rsid w:val="00B14655"/>
    <w:rsid w:val="00B152CC"/>
    <w:rsid w:val="00B177C1"/>
    <w:rsid w:val="00B20879"/>
    <w:rsid w:val="00B22331"/>
    <w:rsid w:val="00B2589C"/>
    <w:rsid w:val="00B3086F"/>
    <w:rsid w:val="00B30BA3"/>
    <w:rsid w:val="00B327D0"/>
    <w:rsid w:val="00B37167"/>
    <w:rsid w:val="00B41AA6"/>
    <w:rsid w:val="00B42AC8"/>
    <w:rsid w:val="00B43904"/>
    <w:rsid w:val="00B4689A"/>
    <w:rsid w:val="00B5072B"/>
    <w:rsid w:val="00B53AD4"/>
    <w:rsid w:val="00B55406"/>
    <w:rsid w:val="00B5763D"/>
    <w:rsid w:val="00B6110D"/>
    <w:rsid w:val="00B62C81"/>
    <w:rsid w:val="00B650DA"/>
    <w:rsid w:val="00B6570D"/>
    <w:rsid w:val="00B676E6"/>
    <w:rsid w:val="00B702E1"/>
    <w:rsid w:val="00B722AC"/>
    <w:rsid w:val="00B737A3"/>
    <w:rsid w:val="00B74BA5"/>
    <w:rsid w:val="00B754EF"/>
    <w:rsid w:val="00B75884"/>
    <w:rsid w:val="00B76B32"/>
    <w:rsid w:val="00B82673"/>
    <w:rsid w:val="00B8396C"/>
    <w:rsid w:val="00B84CB6"/>
    <w:rsid w:val="00B879FB"/>
    <w:rsid w:val="00B900D4"/>
    <w:rsid w:val="00B9094A"/>
    <w:rsid w:val="00B93FBF"/>
    <w:rsid w:val="00B952D9"/>
    <w:rsid w:val="00B97D95"/>
    <w:rsid w:val="00B97E16"/>
    <w:rsid w:val="00BA065F"/>
    <w:rsid w:val="00BA105C"/>
    <w:rsid w:val="00BA1475"/>
    <w:rsid w:val="00BA1BA3"/>
    <w:rsid w:val="00BA2F2B"/>
    <w:rsid w:val="00BA43CF"/>
    <w:rsid w:val="00BA6F7E"/>
    <w:rsid w:val="00BB0195"/>
    <w:rsid w:val="00BB04D2"/>
    <w:rsid w:val="00BB1F6D"/>
    <w:rsid w:val="00BB4668"/>
    <w:rsid w:val="00BB695A"/>
    <w:rsid w:val="00BB7515"/>
    <w:rsid w:val="00BB7E99"/>
    <w:rsid w:val="00BC10BD"/>
    <w:rsid w:val="00BC267F"/>
    <w:rsid w:val="00BC3B70"/>
    <w:rsid w:val="00BC7D87"/>
    <w:rsid w:val="00BD21BB"/>
    <w:rsid w:val="00BD2395"/>
    <w:rsid w:val="00BD2D12"/>
    <w:rsid w:val="00BD3455"/>
    <w:rsid w:val="00BD4F0B"/>
    <w:rsid w:val="00BD57CF"/>
    <w:rsid w:val="00BD6A07"/>
    <w:rsid w:val="00BD7183"/>
    <w:rsid w:val="00BE145C"/>
    <w:rsid w:val="00BE2049"/>
    <w:rsid w:val="00BE25CB"/>
    <w:rsid w:val="00BE3B4B"/>
    <w:rsid w:val="00BE6CF8"/>
    <w:rsid w:val="00BE73CC"/>
    <w:rsid w:val="00BF1788"/>
    <w:rsid w:val="00BF23F0"/>
    <w:rsid w:val="00BF2EDB"/>
    <w:rsid w:val="00BF2F6C"/>
    <w:rsid w:val="00C013C1"/>
    <w:rsid w:val="00C02640"/>
    <w:rsid w:val="00C02872"/>
    <w:rsid w:val="00C0341A"/>
    <w:rsid w:val="00C04ECA"/>
    <w:rsid w:val="00C054AD"/>
    <w:rsid w:val="00C05554"/>
    <w:rsid w:val="00C0556C"/>
    <w:rsid w:val="00C0559B"/>
    <w:rsid w:val="00C05B7D"/>
    <w:rsid w:val="00C0606B"/>
    <w:rsid w:val="00C06300"/>
    <w:rsid w:val="00C11128"/>
    <w:rsid w:val="00C12AF9"/>
    <w:rsid w:val="00C14475"/>
    <w:rsid w:val="00C14B57"/>
    <w:rsid w:val="00C15009"/>
    <w:rsid w:val="00C229B3"/>
    <w:rsid w:val="00C2320A"/>
    <w:rsid w:val="00C23527"/>
    <w:rsid w:val="00C2388D"/>
    <w:rsid w:val="00C24B84"/>
    <w:rsid w:val="00C25BF0"/>
    <w:rsid w:val="00C26CE7"/>
    <w:rsid w:val="00C31035"/>
    <w:rsid w:val="00C321A2"/>
    <w:rsid w:val="00C32764"/>
    <w:rsid w:val="00C34CE1"/>
    <w:rsid w:val="00C37277"/>
    <w:rsid w:val="00C373DC"/>
    <w:rsid w:val="00C40377"/>
    <w:rsid w:val="00C40C74"/>
    <w:rsid w:val="00C4142A"/>
    <w:rsid w:val="00C43D7E"/>
    <w:rsid w:val="00C46140"/>
    <w:rsid w:val="00C474F0"/>
    <w:rsid w:val="00C51FF8"/>
    <w:rsid w:val="00C52FEE"/>
    <w:rsid w:val="00C53B0B"/>
    <w:rsid w:val="00C540C4"/>
    <w:rsid w:val="00C54FE4"/>
    <w:rsid w:val="00C54FF8"/>
    <w:rsid w:val="00C55F83"/>
    <w:rsid w:val="00C57F8B"/>
    <w:rsid w:val="00C60997"/>
    <w:rsid w:val="00C62FD3"/>
    <w:rsid w:val="00C66079"/>
    <w:rsid w:val="00C67AAA"/>
    <w:rsid w:val="00C71592"/>
    <w:rsid w:val="00C71E09"/>
    <w:rsid w:val="00C71FC6"/>
    <w:rsid w:val="00C72669"/>
    <w:rsid w:val="00C73009"/>
    <w:rsid w:val="00C74CED"/>
    <w:rsid w:val="00C75BA1"/>
    <w:rsid w:val="00C76DFF"/>
    <w:rsid w:val="00C824A7"/>
    <w:rsid w:val="00C8263D"/>
    <w:rsid w:val="00C853B7"/>
    <w:rsid w:val="00C85C7A"/>
    <w:rsid w:val="00C87C8D"/>
    <w:rsid w:val="00C9144D"/>
    <w:rsid w:val="00C92596"/>
    <w:rsid w:val="00C9285C"/>
    <w:rsid w:val="00C9437D"/>
    <w:rsid w:val="00C961AF"/>
    <w:rsid w:val="00CA02DF"/>
    <w:rsid w:val="00CA25C7"/>
    <w:rsid w:val="00CA3BA3"/>
    <w:rsid w:val="00CA5132"/>
    <w:rsid w:val="00CA558B"/>
    <w:rsid w:val="00CA6FE9"/>
    <w:rsid w:val="00CB11B2"/>
    <w:rsid w:val="00CB1BFB"/>
    <w:rsid w:val="00CB3ED9"/>
    <w:rsid w:val="00CB74AF"/>
    <w:rsid w:val="00CC18AE"/>
    <w:rsid w:val="00CC24FD"/>
    <w:rsid w:val="00CC3357"/>
    <w:rsid w:val="00CC3DB5"/>
    <w:rsid w:val="00CC52EE"/>
    <w:rsid w:val="00CC7965"/>
    <w:rsid w:val="00CD0963"/>
    <w:rsid w:val="00CD1138"/>
    <w:rsid w:val="00CD23C9"/>
    <w:rsid w:val="00CD3DB0"/>
    <w:rsid w:val="00CD4FCA"/>
    <w:rsid w:val="00CD5033"/>
    <w:rsid w:val="00CD5BDC"/>
    <w:rsid w:val="00CD74C7"/>
    <w:rsid w:val="00CD74F0"/>
    <w:rsid w:val="00CD7FF5"/>
    <w:rsid w:val="00CE013B"/>
    <w:rsid w:val="00CE0660"/>
    <w:rsid w:val="00CE2A1A"/>
    <w:rsid w:val="00CE4ED0"/>
    <w:rsid w:val="00CE4FB7"/>
    <w:rsid w:val="00CF1D59"/>
    <w:rsid w:val="00CF1D91"/>
    <w:rsid w:val="00CF2A78"/>
    <w:rsid w:val="00CF3AB1"/>
    <w:rsid w:val="00CF43F6"/>
    <w:rsid w:val="00CF508C"/>
    <w:rsid w:val="00CF55E2"/>
    <w:rsid w:val="00D00F75"/>
    <w:rsid w:val="00D01388"/>
    <w:rsid w:val="00D037DD"/>
    <w:rsid w:val="00D03C2D"/>
    <w:rsid w:val="00D03E22"/>
    <w:rsid w:val="00D06528"/>
    <w:rsid w:val="00D07AE8"/>
    <w:rsid w:val="00D102A0"/>
    <w:rsid w:val="00D10DED"/>
    <w:rsid w:val="00D169B2"/>
    <w:rsid w:val="00D172FD"/>
    <w:rsid w:val="00D20C44"/>
    <w:rsid w:val="00D20EA6"/>
    <w:rsid w:val="00D22FAD"/>
    <w:rsid w:val="00D24EF5"/>
    <w:rsid w:val="00D257AA"/>
    <w:rsid w:val="00D272DC"/>
    <w:rsid w:val="00D27ACE"/>
    <w:rsid w:val="00D301A6"/>
    <w:rsid w:val="00D34561"/>
    <w:rsid w:val="00D3629B"/>
    <w:rsid w:val="00D371AE"/>
    <w:rsid w:val="00D37EF8"/>
    <w:rsid w:val="00D404F3"/>
    <w:rsid w:val="00D413AB"/>
    <w:rsid w:val="00D41AE9"/>
    <w:rsid w:val="00D452A4"/>
    <w:rsid w:val="00D469B3"/>
    <w:rsid w:val="00D46B05"/>
    <w:rsid w:val="00D477DE"/>
    <w:rsid w:val="00D52968"/>
    <w:rsid w:val="00D537E3"/>
    <w:rsid w:val="00D55FAC"/>
    <w:rsid w:val="00D56040"/>
    <w:rsid w:val="00D562D7"/>
    <w:rsid w:val="00D562FC"/>
    <w:rsid w:val="00D57FA1"/>
    <w:rsid w:val="00D622D2"/>
    <w:rsid w:val="00D63703"/>
    <w:rsid w:val="00D64ACD"/>
    <w:rsid w:val="00D66594"/>
    <w:rsid w:val="00D706D7"/>
    <w:rsid w:val="00D72C37"/>
    <w:rsid w:val="00D7563B"/>
    <w:rsid w:val="00D7749B"/>
    <w:rsid w:val="00D802DC"/>
    <w:rsid w:val="00D80418"/>
    <w:rsid w:val="00D806AA"/>
    <w:rsid w:val="00D83DD9"/>
    <w:rsid w:val="00D878AE"/>
    <w:rsid w:val="00D90BB1"/>
    <w:rsid w:val="00D9500C"/>
    <w:rsid w:val="00D97740"/>
    <w:rsid w:val="00D97CB1"/>
    <w:rsid w:val="00D97EE0"/>
    <w:rsid w:val="00DA06D2"/>
    <w:rsid w:val="00DA502E"/>
    <w:rsid w:val="00DA5712"/>
    <w:rsid w:val="00DA595E"/>
    <w:rsid w:val="00DA6100"/>
    <w:rsid w:val="00DB0033"/>
    <w:rsid w:val="00DB0C21"/>
    <w:rsid w:val="00DB1A6F"/>
    <w:rsid w:val="00DB206B"/>
    <w:rsid w:val="00DB3C43"/>
    <w:rsid w:val="00DB65AE"/>
    <w:rsid w:val="00DB6B42"/>
    <w:rsid w:val="00DC0D4E"/>
    <w:rsid w:val="00DC7724"/>
    <w:rsid w:val="00DD015B"/>
    <w:rsid w:val="00DD0F78"/>
    <w:rsid w:val="00DD11D8"/>
    <w:rsid w:val="00DD297D"/>
    <w:rsid w:val="00DD3722"/>
    <w:rsid w:val="00DD39E6"/>
    <w:rsid w:val="00DD4D46"/>
    <w:rsid w:val="00DD53D2"/>
    <w:rsid w:val="00DD6339"/>
    <w:rsid w:val="00DE14F7"/>
    <w:rsid w:val="00DE25A6"/>
    <w:rsid w:val="00DE3B1A"/>
    <w:rsid w:val="00DE53FB"/>
    <w:rsid w:val="00DE57BD"/>
    <w:rsid w:val="00DE6E02"/>
    <w:rsid w:val="00DF07D5"/>
    <w:rsid w:val="00DF1D69"/>
    <w:rsid w:val="00DF1F76"/>
    <w:rsid w:val="00DF2C81"/>
    <w:rsid w:val="00DF2D9F"/>
    <w:rsid w:val="00DF4AC0"/>
    <w:rsid w:val="00DF577E"/>
    <w:rsid w:val="00E01007"/>
    <w:rsid w:val="00E031D8"/>
    <w:rsid w:val="00E039FD"/>
    <w:rsid w:val="00E06963"/>
    <w:rsid w:val="00E079F7"/>
    <w:rsid w:val="00E109F6"/>
    <w:rsid w:val="00E10C50"/>
    <w:rsid w:val="00E113A8"/>
    <w:rsid w:val="00E1249F"/>
    <w:rsid w:val="00E12980"/>
    <w:rsid w:val="00E13D4F"/>
    <w:rsid w:val="00E14098"/>
    <w:rsid w:val="00E16827"/>
    <w:rsid w:val="00E21105"/>
    <w:rsid w:val="00E21400"/>
    <w:rsid w:val="00E21ECA"/>
    <w:rsid w:val="00E352CA"/>
    <w:rsid w:val="00E36E29"/>
    <w:rsid w:val="00E37AEB"/>
    <w:rsid w:val="00E37FF7"/>
    <w:rsid w:val="00E401B7"/>
    <w:rsid w:val="00E40AE5"/>
    <w:rsid w:val="00E416CE"/>
    <w:rsid w:val="00E42D5F"/>
    <w:rsid w:val="00E443C8"/>
    <w:rsid w:val="00E45DB7"/>
    <w:rsid w:val="00E512EA"/>
    <w:rsid w:val="00E52EFF"/>
    <w:rsid w:val="00E5408B"/>
    <w:rsid w:val="00E54A23"/>
    <w:rsid w:val="00E550EC"/>
    <w:rsid w:val="00E620A6"/>
    <w:rsid w:val="00E65E81"/>
    <w:rsid w:val="00E66454"/>
    <w:rsid w:val="00E66870"/>
    <w:rsid w:val="00E6704F"/>
    <w:rsid w:val="00E71B1E"/>
    <w:rsid w:val="00E72059"/>
    <w:rsid w:val="00E722C7"/>
    <w:rsid w:val="00E72ACF"/>
    <w:rsid w:val="00E74242"/>
    <w:rsid w:val="00E75C99"/>
    <w:rsid w:val="00E76B95"/>
    <w:rsid w:val="00E77D6B"/>
    <w:rsid w:val="00E8018A"/>
    <w:rsid w:val="00E81036"/>
    <w:rsid w:val="00E817EA"/>
    <w:rsid w:val="00E8183C"/>
    <w:rsid w:val="00E81A67"/>
    <w:rsid w:val="00E81B9D"/>
    <w:rsid w:val="00E831D0"/>
    <w:rsid w:val="00E83D14"/>
    <w:rsid w:val="00E84719"/>
    <w:rsid w:val="00E85300"/>
    <w:rsid w:val="00E9096F"/>
    <w:rsid w:val="00E92A8F"/>
    <w:rsid w:val="00E953AE"/>
    <w:rsid w:val="00E970FB"/>
    <w:rsid w:val="00E97154"/>
    <w:rsid w:val="00EA138C"/>
    <w:rsid w:val="00EA25E8"/>
    <w:rsid w:val="00EA68E2"/>
    <w:rsid w:val="00EA7623"/>
    <w:rsid w:val="00EB03A6"/>
    <w:rsid w:val="00EB1070"/>
    <w:rsid w:val="00EB17A7"/>
    <w:rsid w:val="00EB3DB4"/>
    <w:rsid w:val="00EB4C1C"/>
    <w:rsid w:val="00EB4D5A"/>
    <w:rsid w:val="00EB7046"/>
    <w:rsid w:val="00EB7CCD"/>
    <w:rsid w:val="00EC2B78"/>
    <w:rsid w:val="00EC3674"/>
    <w:rsid w:val="00EC3812"/>
    <w:rsid w:val="00EC5E16"/>
    <w:rsid w:val="00EC60FF"/>
    <w:rsid w:val="00ED0454"/>
    <w:rsid w:val="00ED1401"/>
    <w:rsid w:val="00ED39DF"/>
    <w:rsid w:val="00ED562F"/>
    <w:rsid w:val="00EE4A88"/>
    <w:rsid w:val="00EF08EC"/>
    <w:rsid w:val="00EF115E"/>
    <w:rsid w:val="00EF3F72"/>
    <w:rsid w:val="00EF40F2"/>
    <w:rsid w:val="00F00C54"/>
    <w:rsid w:val="00F04202"/>
    <w:rsid w:val="00F06883"/>
    <w:rsid w:val="00F0767E"/>
    <w:rsid w:val="00F07EA4"/>
    <w:rsid w:val="00F11A2A"/>
    <w:rsid w:val="00F26557"/>
    <w:rsid w:val="00F26BF3"/>
    <w:rsid w:val="00F30D09"/>
    <w:rsid w:val="00F31308"/>
    <w:rsid w:val="00F3260C"/>
    <w:rsid w:val="00F32F72"/>
    <w:rsid w:val="00F32FCF"/>
    <w:rsid w:val="00F3338B"/>
    <w:rsid w:val="00F36B04"/>
    <w:rsid w:val="00F40141"/>
    <w:rsid w:val="00F42850"/>
    <w:rsid w:val="00F42BF7"/>
    <w:rsid w:val="00F44EB3"/>
    <w:rsid w:val="00F46A1B"/>
    <w:rsid w:val="00F5023F"/>
    <w:rsid w:val="00F51511"/>
    <w:rsid w:val="00F51FC4"/>
    <w:rsid w:val="00F52F3D"/>
    <w:rsid w:val="00F534D4"/>
    <w:rsid w:val="00F53EE7"/>
    <w:rsid w:val="00F54FAB"/>
    <w:rsid w:val="00F5680F"/>
    <w:rsid w:val="00F578EF"/>
    <w:rsid w:val="00F57D30"/>
    <w:rsid w:val="00F600DA"/>
    <w:rsid w:val="00F60A21"/>
    <w:rsid w:val="00F6155D"/>
    <w:rsid w:val="00F6203D"/>
    <w:rsid w:val="00F62A09"/>
    <w:rsid w:val="00F66E1E"/>
    <w:rsid w:val="00F67043"/>
    <w:rsid w:val="00F7062F"/>
    <w:rsid w:val="00F71D5F"/>
    <w:rsid w:val="00F76655"/>
    <w:rsid w:val="00F779A8"/>
    <w:rsid w:val="00F84067"/>
    <w:rsid w:val="00F908E9"/>
    <w:rsid w:val="00F91012"/>
    <w:rsid w:val="00F9115F"/>
    <w:rsid w:val="00F93B4F"/>
    <w:rsid w:val="00F93D78"/>
    <w:rsid w:val="00F93E31"/>
    <w:rsid w:val="00F93ED8"/>
    <w:rsid w:val="00F949CF"/>
    <w:rsid w:val="00FA0AA1"/>
    <w:rsid w:val="00FA3A27"/>
    <w:rsid w:val="00FA3C1D"/>
    <w:rsid w:val="00FA3C4D"/>
    <w:rsid w:val="00FA3F60"/>
    <w:rsid w:val="00FA5A8A"/>
    <w:rsid w:val="00FB0C78"/>
    <w:rsid w:val="00FB2A1A"/>
    <w:rsid w:val="00FB493E"/>
    <w:rsid w:val="00FB7B4E"/>
    <w:rsid w:val="00FC17C0"/>
    <w:rsid w:val="00FC2844"/>
    <w:rsid w:val="00FC373B"/>
    <w:rsid w:val="00FC4446"/>
    <w:rsid w:val="00FC7E6D"/>
    <w:rsid w:val="00FD145C"/>
    <w:rsid w:val="00FD1BB4"/>
    <w:rsid w:val="00FD24B7"/>
    <w:rsid w:val="00FD39E6"/>
    <w:rsid w:val="00FD53C5"/>
    <w:rsid w:val="00FD5CA6"/>
    <w:rsid w:val="00FE002D"/>
    <w:rsid w:val="00FE18B0"/>
    <w:rsid w:val="00FE1A56"/>
    <w:rsid w:val="00FE1B97"/>
    <w:rsid w:val="00FE30B5"/>
    <w:rsid w:val="00FE37EB"/>
    <w:rsid w:val="00FF06B9"/>
    <w:rsid w:val="00FF5A12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A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8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CDF"/>
    <w:rPr>
      <w:sz w:val="18"/>
      <w:szCs w:val="18"/>
    </w:rPr>
  </w:style>
  <w:style w:type="paragraph" w:styleId="a4">
    <w:name w:val="footer"/>
    <w:basedOn w:val="a"/>
    <w:link w:val="Char"/>
    <w:uiPriority w:val="99"/>
    <w:rsid w:val="00CA2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A25C7"/>
  </w:style>
  <w:style w:type="paragraph" w:styleId="a6">
    <w:name w:val="header"/>
    <w:basedOn w:val="a"/>
    <w:link w:val="Char0"/>
    <w:rsid w:val="000C7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C7D69"/>
    <w:rPr>
      <w:kern w:val="2"/>
      <w:sz w:val="18"/>
      <w:szCs w:val="18"/>
    </w:rPr>
  </w:style>
  <w:style w:type="character" w:styleId="a7">
    <w:name w:val="Hyperlink"/>
    <w:basedOn w:val="a0"/>
    <w:rsid w:val="00CD1138"/>
    <w:rPr>
      <w:color w:val="0000FF"/>
      <w:u w:val="single"/>
    </w:rPr>
  </w:style>
  <w:style w:type="table" w:styleId="a8">
    <w:name w:val="Table Grid"/>
    <w:basedOn w:val="a1"/>
    <w:uiPriority w:val="59"/>
    <w:rsid w:val="009F5319"/>
    <w:pPr>
      <w:spacing w:beforeAutospacing="1" w:afterAutospacing="1"/>
    </w:pPr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F531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ontent">
    <w:name w:val="content"/>
    <w:basedOn w:val="a0"/>
    <w:rsid w:val="00B0619B"/>
  </w:style>
  <w:style w:type="character" w:customStyle="1" w:styleId="1Char">
    <w:name w:val="标题 1 Char"/>
    <w:basedOn w:val="a0"/>
    <w:link w:val="1"/>
    <w:rsid w:val="00E85300"/>
    <w:rPr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4"/>
    <w:uiPriority w:val="99"/>
    <w:rsid w:val="007732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3FD0-6650-48E6-BBB6-075489B4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</Pages>
  <Words>118</Words>
  <Characters>676</Characters>
  <Application>Microsoft Office Word</Application>
  <DocSecurity>0</DocSecurity>
  <Lines>5</Lines>
  <Paragraphs>1</Paragraphs>
  <ScaleCrop>false</ScaleCrop>
  <Company>***</Company>
  <LinksUpToDate>false</LinksUpToDate>
  <CharactersWithSpaces>793</CharactersWithSpaces>
  <SharedDoc>false</SharedDoc>
  <HLinks>
    <vt:vector size="6" baseType="variant"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cgl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图书馆2007年公开招聘</dc:title>
  <dc:subject/>
  <dc:creator>*</dc:creator>
  <cp:keywords/>
  <dc:description/>
  <cp:lastModifiedBy>DZDC</cp:lastModifiedBy>
  <cp:revision>516</cp:revision>
  <cp:lastPrinted>2019-08-22T01:41:00Z</cp:lastPrinted>
  <dcterms:created xsi:type="dcterms:W3CDTF">2013-08-05T02:00:00Z</dcterms:created>
  <dcterms:modified xsi:type="dcterms:W3CDTF">2019-08-28T01:58:00Z</dcterms:modified>
</cp:coreProperties>
</file>